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5E5" w:rsidRPr="00FF385D" w:rsidRDefault="00B505E5" w:rsidP="00B505E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F385D">
        <w:rPr>
          <w:rFonts w:ascii="Times New Roman" w:eastAsia="Times New Roman" w:hAnsi="Times New Roman" w:cs="Times New Roman"/>
          <w:sz w:val="24"/>
          <w:szCs w:val="24"/>
        </w:rPr>
        <w:t>Министерство образования Иркутской области</w:t>
      </w:r>
    </w:p>
    <w:p w:rsidR="00B505E5" w:rsidRPr="00FF385D" w:rsidRDefault="00B505E5" w:rsidP="00B505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385D">
        <w:rPr>
          <w:rFonts w:ascii="Times New Roman" w:eastAsia="Times New Roman" w:hAnsi="Times New Roman" w:cs="Times New Roman"/>
          <w:sz w:val="24"/>
          <w:szCs w:val="24"/>
        </w:rPr>
        <w:t>Государственное бюджетное профессиональное образовательное учреждение</w:t>
      </w:r>
    </w:p>
    <w:p w:rsidR="00B505E5" w:rsidRPr="00FF385D" w:rsidRDefault="00B505E5" w:rsidP="00B505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385D">
        <w:rPr>
          <w:rFonts w:ascii="Times New Roman" w:eastAsia="Times New Roman" w:hAnsi="Times New Roman" w:cs="Times New Roman"/>
          <w:sz w:val="24"/>
          <w:szCs w:val="24"/>
        </w:rPr>
        <w:t xml:space="preserve">  Иркутской области </w:t>
      </w:r>
    </w:p>
    <w:p w:rsidR="00B505E5" w:rsidRPr="00FF385D" w:rsidRDefault="00B505E5" w:rsidP="00B505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385D">
        <w:rPr>
          <w:rFonts w:ascii="Times New Roman" w:eastAsia="Times New Roman" w:hAnsi="Times New Roman" w:cs="Times New Roman"/>
          <w:b/>
          <w:sz w:val="24"/>
          <w:szCs w:val="24"/>
        </w:rPr>
        <w:t xml:space="preserve">«Ангарский промышленно-экономический техникум» </w:t>
      </w:r>
    </w:p>
    <w:p w:rsidR="00B505E5" w:rsidRPr="00FF385D" w:rsidRDefault="00B505E5" w:rsidP="00B505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385D">
        <w:rPr>
          <w:rFonts w:ascii="Times New Roman" w:eastAsia="Times New Roman" w:hAnsi="Times New Roman" w:cs="Times New Roman"/>
          <w:sz w:val="24"/>
          <w:szCs w:val="24"/>
        </w:rPr>
        <w:t>(ГБПОУ ИО «АПЭТ»)</w:t>
      </w:r>
    </w:p>
    <w:p w:rsidR="00B505E5" w:rsidRPr="00FF385D" w:rsidRDefault="00B505E5" w:rsidP="00B505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B505E5" w:rsidRPr="00FF385D" w:rsidRDefault="00B505E5" w:rsidP="00B505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B505E5" w:rsidRPr="00FF385D" w:rsidRDefault="00B505E5" w:rsidP="00B505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B505E5" w:rsidRPr="00FF385D" w:rsidRDefault="00B505E5" w:rsidP="00B505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B505E5" w:rsidRPr="00FF385D" w:rsidRDefault="00B505E5" w:rsidP="00B505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B505E5" w:rsidRPr="00FF385D" w:rsidRDefault="00B505E5" w:rsidP="00B505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B505E5" w:rsidRPr="00FF385D" w:rsidRDefault="00B505E5" w:rsidP="00B505E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40"/>
          <w:szCs w:val="36"/>
        </w:rPr>
      </w:pPr>
      <w:r w:rsidRPr="00FF385D">
        <w:rPr>
          <w:rFonts w:ascii="Times New Roman" w:eastAsia="Times New Roman" w:hAnsi="Times New Roman" w:cs="Times New Roman"/>
          <w:b/>
          <w:sz w:val="40"/>
          <w:szCs w:val="36"/>
        </w:rPr>
        <w:t xml:space="preserve">ОТЧЁТ </w:t>
      </w:r>
    </w:p>
    <w:p w:rsidR="00B505E5" w:rsidRPr="00FF385D" w:rsidRDefault="00B505E5" w:rsidP="00B505E5">
      <w:pPr>
        <w:widowControl w:val="0"/>
        <w:autoSpaceDE w:val="0"/>
        <w:autoSpaceDN w:val="0"/>
        <w:adjustRightInd w:val="0"/>
        <w:spacing w:after="0" w:line="240" w:lineRule="auto"/>
        <w:ind w:right="17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F385D">
        <w:rPr>
          <w:rFonts w:ascii="Times New Roman" w:eastAsia="Times New Roman" w:hAnsi="Times New Roman" w:cs="Times New Roman"/>
          <w:b/>
          <w:bCs/>
          <w:sz w:val="28"/>
          <w:szCs w:val="28"/>
        </w:rPr>
        <w:t>по практической подготовке в виде учебной практики</w:t>
      </w:r>
    </w:p>
    <w:p w:rsidR="00B505E5" w:rsidRPr="00FF385D" w:rsidRDefault="00B505E5" w:rsidP="00B505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385D">
        <w:rPr>
          <w:rFonts w:ascii="Times New Roman" w:eastAsia="Times New Roman" w:hAnsi="Times New Roman" w:cs="Times New Roman"/>
          <w:b/>
          <w:bCs/>
          <w:sz w:val="28"/>
          <w:szCs w:val="28"/>
        </w:rPr>
        <w:t>профессионального модуля</w:t>
      </w:r>
    </w:p>
    <w:p w:rsidR="00B505E5" w:rsidRPr="00FF385D" w:rsidRDefault="00B505E5" w:rsidP="00B505E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F385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(ПМ.11)  </w:t>
      </w:r>
      <w:r w:rsidRPr="00FF385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Разработка, администрирование и защита баз данных</w:t>
      </w:r>
    </w:p>
    <w:p w:rsidR="00B505E5" w:rsidRPr="00FF385D" w:rsidRDefault="00B505E5" w:rsidP="00B505E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505E5" w:rsidRPr="00FF385D" w:rsidRDefault="00B505E5" w:rsidP="00B505E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505E5" w:rsidRPr="00FF385D" w:rsidRDefault="00B505E5" w:rsidP="00B505E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505E5" w:rsidRPr="00FF385D" w:rsidRDefault="00B505E5" w:rsidP="00B505E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072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2693"/>
        <w:gridCol w:w="1418"/>
        <w:gridCol w:w="1630"/>
        <w:gridCol w:w="1807"/>
        <w:gridCol w:w="1524"/>
      </w:tblGrid>
      <w:tr w:rsidR="00B505E5" w:rsidRPr="00FF385D" w:rsidTr="002F561E">
        <w:trPr>
          <w:trHeight w:val="659"/>
        </w:trPr>
        <w:tc>
          <w:tcPr>
            <w:tcW w:w="2693" w:type="dxa"/>
            <w:vAlign w:val="bottom"/>
            <w:hideMark/>
          </w:tcPr>
          <w:p w:rsidR="00B505E5" w:rsidRPr="00FF385D" w:rsidRDefault="00B505E5" w:rsidP="002F5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85D">
              <w:rPr>
                <w:rFonts w:ascii="Times New Roman" w:eastAsia="Times New Roman" w:hAnsi="Times New Roman" w:cs="Times New Roman"/>
                <w:sz w:val="28"/>
                <w:szCs w:val="28"/>
              </w:rPr>
              <w:t>по специальности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B505E5" w:rsidRPr="00FF385D" w:rsidRDefault="00B505E5" w:rsidP="002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85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9.02.07 Информационные системы и программирование</w:t>
            </w:r>
          </w:p>
        </w:tc>
      </w:tr>
      <w:tr w:rsidR="00B505E5" w:rsidRPr="00FF385D" w:rsidTr="002F561E">
        <w:trPr>
          <w:trHeight w:val="76"/>
        </w:trPr>
        <w:tc>
          <w:tcPr>
            <w:tcW w:w="2693" w:type="dxa"/>
            <w:vAlign w:val="bottom"/>
            <w:hideMark/>
          </w:tcPr>
          <w:p w:rsidR="00B505E5" w:rsidRPr="00FF385D" w:rsidRDefault="00B505E5" w:rsidP="002F5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:rsidR="00B505E5" w:rsidRPr="00FF385D" w:rsidRDefault="00B505E5" w:rsidP="002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</w:rPr>
            </w:pPr>
          </w:p>
        </w:tc>
      </w:tr>
      <w:tr w:rsidR="00B505E5" w:rsidRPr="00FF385D" w:rsidTr="002F561E">
        <w:trPr>
          <w:trHeight w:val="401"/>
        </w:trPr>
        <w:tc>
          <w:tcPr>
            <w:tcW w:w="2693" w:type="dxa"/>
            <w:vAlign w:val="bottom"/>
          </w:tcPr>
          <w:p w:rsidR="00B505E5" w:rsidRPr="00FF385D" w:rsidRDefault="00B505E5" w:rsidP="002F5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8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учающегося 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505E5" w:rsidRPr="00FF385D" w:rsidRDefault="00B505E5" w:rsidP="002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85D">
              <w:rPr>
                <w:rFonts w:ascii="Times New Roman" w:eastAsia="Times New Roman" w:hAnsi="Times New Roman" w:cs="Times New Roman"/>
                <w:sz w:val="28"/>
                <w:szCs w:val="28"/>
              </w:rPr>
              <w:t>2 курса</w:t>
            </w:r>
          </w:p>
        </w:tc>
        <w:tc>
          <w:tcPr>
            <w:tcW w:w="1630" w:type="dxa"/>
            <w:tcBorders>
              <w:left w:val="nil"/>
              <w:right w:val="nil"/>
            </w:tcBorders>
            <w:vAlign w:val="bottom"/>
          </w:tcPr>
          <w:p w:rsidR="00B505E5" w:rsidRPr="00FF385D" w:rsidRDefault="00B505E5" w:rsidP="002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85D">
              <w:rPr>
                <w:rFonts w:ascii="Times New Roman" w:eastAsia="Times New Roman" w:hAnsi="Times New Roman" w:cs="Times New Roman"/>
                <w:sz w:val="28"/>
                <w:szCs w:val="24"/>
              </w:rPr>
              <w:t>группы</w:t>
            </w:r>
          </w:p>
        </w:tc>
        <w:tc>
          <w:tcPr>
            <w:tcW w:w="180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505E5" w:rsidRPr="00FF385D" w:rsidRDefault="00B505E5" w:rsidP="002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85D">
              <w:rPr>
                <w:rFonts w:ascii="Times New Roman" w:eastAsia="Times New Roman" w:hAnsi="Times New Roman" w:cs="Times New Roman"/>
                <w:sz w:val="28"/>
                <w:szCs w:val="28"/>
              </w:rPr>
              <w:t>ИСПП-5</w:t>
            </w:r>
          </w:p>
        </w:tc>
        <w:tc>
          <w:tcPr>
            <w:tcW w:w="1524" w:type="dxa"/>
            <w:tcBorders>
              <w:left w:val="nil"/>
              <w:right w:val="nil"/>
            </w:tcBorders>
            <w:vAlign w:val="bottom"/>
          </w:tcPr>
          <w:p w:rsidR="00B505E5" w:rsidRPr="00FF385D" w:rsidRDefault="00B505E5" w:rsidP="002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505E5" w:rsidRPr="00FF385D" w:rsidTr="002F561E">
        <w:trPr>
          <w:trHeight w:val="70"/>
        </w:trPr>
        <w:tc>
          <w:tcPr>
            <w:tcW w:w="2693" w:type="dxa"/>
            <w:vAlign w:val="bottom"/>
            <w:hideMark/>
          </w:tcPr>
          <w:p w:rsidR="00B505E5" w:rsidRPr="00FF385D" w:rsidRDefault="00B505E5" w:rsidP="002F5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gridSpan w:val="4"/>
            <w:tcBorders>
              <w:left w:val="nil"/>
              <w:right w:val="nil"/>
            </w:tcBorders>
          </w:tcPr>
          <w:p w:rsidR="00B505E5" w:rsidRPr="00FF385D" w:rsidRDefault="00B505E5" w:rsidP="002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</w:rPr>
            </w:pPr>
            <w:bookmarkStart w:id="0" w:name="_GoBack"/>
            <w:bookmarkEnd w:id="0"/>
          </w:p>
        </w:tc>
      </w:tr>
      <w:tr w:rsidR="00B505E5" w:rsidRPr="00FF385D" w:rsidTr="002F561E">
        <w:trPr>
          <w:trHeight w:val="401"/>
        </w:trPr>
        <w:tc>
          <w:tcPr>
            <w:tcW w:w="9072" w:type="dxa"/>
            <w:gridSpan w:val="5"/>
            <w:tcBorders>
              <w:bottom w:val="single" w:sz="4" w:space="0" w:color="auto"/>
            </w:tcBorders>
            <w:vAlign w:val="bottom"/>
          </w:tcPr>
          <w:p w:rsidR="00B505E5" w:rsidRPr="00FF385D" w:rsidRDefault="00B505E5" w:rsidP="002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5572">
              <w:rPr>
                <w:rFonts w:ascii="Times New Roman" w:eastAsia="Times New Roman" w:hAnsi="Times New Roman" w:cs="Times New Roman"/>
                <w:sz w:val="28"/>
                <w:szCs w:val="28"/>
              </w:rPr>
              <w:t>Евдокимов</w:t>
            </w:r>
            <w:r w:rsidR="00005572" w:rsidRPr="00005572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055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тон</w:t>
            </w:r>
            <w:r w:rsidR="00005572" w:rsidRPr="00005572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055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дреевич</w:t>
            </w:r>
            <w:r w:rsidR="00005572" w:rsidRPr="00005572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B505E5" w:rsidRPr="00FF385D" w:rsidRDefault="00B505E5" w:rsidP="00B505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FF385D">
        <w:rPr>
          <w:rFonts w:ascii="Times New Roman" w:eastAsia="Times New Roman" w:hAnsi="Times New Roman" w:cs="Times New Roman"/>
          <w:sz w:val="28"/>
          <w:szCs w:val="24"/>
          <w:vertAlign w:val="superscript"/>
        </w:rPr>
        <w:t>фамилия, имя, отчество</w:t>
      </w:r>
    </w:p>
    <w:p w:rsidR="00B505E5" w:rsidRPr="00FF385D" w:rsidRDefault="00B505E5" w:rsidP="00B505E5">
      <w:pPr>
        <w:spacing w:after="0" w:line="240" w:lineRule="auto"/>
        <w:ind w:right="177" w:firstLine="935"/>
        <w:rPr>
          <w:rFonts w:ascii="Times New Roman" w:eastAsia="Times New Roman" w:hAnsi="Times New Roman" w:cs="Times New Roman"/>
          <w:sz w:val="28"/>
          <w:szCs w:val="24"/>
        </w:rPr>
      </w:pPr>
    </w:p>
    <w:p w:rsidR="00B505E5" w:rsidRPr="00FF385D" w:rsidRDefault="00B505E5" w:rsidP="00B505E5">
      <w:pPr>
        <w:spacing w:after="0" w:line="240" w:lineRule="auto"/>
        <w:ind w:right="177" w:firstLine="935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9072" w:type="dxa"/>
        <w:tblInd w:w="250" w:type="dxa"/>
        <w:tblLook w:val="04A0" w:firstRow="1" w:lastRow="0" w:firstColumn="1" w:lastColumn="0" w:noHBand="0" w:noVBand="1"/>
      </w:tblPr>
      <w:tblGrid>
        <w:gridCol w:w="3544"/>
        <w:gridCol w:w="5528"/>
      </w:tblGrid>
      <w:tr w:rsidR="00B505E5" w:rsidRPr="00FF385D" w:rsidTr="002F561E">
        <w:tc>
          <w:tcPr>
            <w:tcW w:w="3544" w:type="dxa"/>
            <w:vMerge w:val="restart"/>
            <w:shd w:val="clear" w:color="auto" w:fill="auto"/>
          </w:tcPr>
          <w:p w:rsidR="00B505E5" w:rsidRPr="00FF385D" w:rsidRDefault="00B505E5" w:rsidP="002F5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8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сто прохождения практической подготовки </w:t>
            </w:r>
            <w:r w:rsidRPr="00FF385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</w:t>
            </w:r>
            <w:r w:rsidRPr="00FF38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FF385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иде учебной практики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05E5" w:rsidRPr="00FF385D" w:rsidRDefault="00B505E5" w:rsidP="002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85D">
              <w:rPr>
                <w:rFonts w:ascii="Times New Roman" w:eastAsia="Times New Roman" w:hAnsi="Times New Roman" w:cs="Times New Roman"/>
                <w:sz w:val="28"/>
                <w:szCs w:val="28"/>
              </w:rPr>
              <w:t>Лаборатория программирования</w:t>
            </w:r>
          </w:p>
        </w:tc>
      </w:tr>
      <w:tr w:rsidR="00B505E5" w:rsidRPr="00FF385D" w:rsidTr="002F561E">
        <w:tc>
          <w:tcPr>
            <w:tcW w:w="3544" w:type="dxa"/>
            <w:vMerge/>
            <w:shd w:val="clear" w:color="auto" w:fill="auto"/>
          </w:tcPr>
          <w:p w:rsidR="00B505E5" w:rsidRPr="00FF385D" w:rsidRDefault="00B505E5" w:rsidP="002F5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505E5" w:rsidRPr="00FF385D" w:rsidRDefault="00B505E5" w:rsidP="002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</w:rPr>
            </w:pPr>
            <w:r w:rsidRPr="00FF385D">
              <w:rPr>
                <w:rFonts w:ascii="Times New Roman" w:eastAsia="Times New Roman" w:hAnsi="Times New Roman" w:cs="Times New Roman"/>
                <w:sz w:val="28"/>
                <w:szCs w:val="28"/>
              </w:rPr>
              <w:t>и баз данных</w:t>
            </w:r>
          </w:p>
        </w:tc>
      </w:tr>
      <w:tr w:rsidR="00B505E5" w:rsidRPr="00FF385D" w:rsidTr="002F561E">
        <w:tc>
          <w:tcPr>
            <w:tcW w:w="3544" w:type="dxa"/>
            <w:vMerge/>
            <w:shd w:val="clear" w:color="auto" w:fill="auto"/>
          </w:tcPr>
          <w:p w:rsidR="00B505E5" w:rsidRPr="00FF385D" w:rsidRDefault="00B505E5" w:rsidP="002F5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</w:tcPr>
          <w:p w:rsidR="00B505E5" w:rsidRPr="00FF385D" w:rsidRDefault="00B505E5" w:rsidP="002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85D">
              <w:rPr>
                <w:rFonts w:ascii="Times New Roman" w:eastAsia="Times New Roman" w:hAnsi="Times New Roman" w:cs="Times New Roman"/>
                <w:szCs w:val="28"/>
                <w:vertAlign w:val="superscript"/>
              </w:rPr>
              <w:t>Наименование организации</w:t>
            </w:r>
          </w:p>
        </w:tc>
      </w:tr>
      <w:tr w:rsidR="00B505E5" w:rsidRPr="00FF385D" w:rsidTr="002F561E">
        <w:trPr>
          <w:trHeight w:val="945"/>
        </w:trPr>
        <w:tc>
          <w:tcPr>
            <w:tcW w:w="3544" w:type="dxa"/>
            <w:vMerge w:val="restart"/>
            <w:shd w:val="clear" w:color="auto" w:fill="auto"/>
            <w:vAlign w:val="bottom"/>
          </w:tcPr>
          <w:p w:rsidR="00B505E5" w:rsidRPr="00FF385D" w:rsidRDefault="00B505E5" w:rsidP="002F5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85D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по практической подготовке от ГБПОУ ИО  «АПЭТ»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05E5" w:rsidRPr="00FF385D" w:rsidRDefault="00B505E5" w:rsidP="002F5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F385D">
              <w:rPr>
                <w:rFonts w:ascii="Times New Roman" w:eastAsia="Times New Roman" w:hAnsi="Times New Roman" w:cs="Times New Roman"/>
                <w:sz w:val="28"/>
                <w:szCs w:val="28"/>
              </w:rPr>
              <w:t>Купрюшина</w:t>
            </w:r>
            <w:proofErr w:type="spellEnd"/>
            <w:r w:rsidRPr="00FF38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Г., преподаватель</w:t>
            </w:r>
          </w:p>
        </w:tc>
      </w:tr>
      <w:tr w:rsidR="00B505E5" w:rsidRPr="00FF385D" w:rsidTr="002F561E">
        <w:trPr>
          <w:trHeight w:val="390"/>
        </w:trPr>
        <w:tc>
          <w:tcPr>
            <w:tcW w:w="3544" w:type="dxa"/>
            <w:vMerge/>
            <w:shd w:val="clear" w:color="auto" w:fill="auto"/>
            <w:vAlign w:val="bottom"/>
          </w:tcPr>
          <w:p w:rsidR="00B505E5" w:rsidRPr="00FF385D" w:rsidRDefault="00B505E5" w:rsidP="002F5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5E5" w:rsidRPr="00FF385D" w:rsidRDefault="00B505E5" w:rsidP="002F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FF385D">
              <w:rPr>
                <w:rFonts w:ascii="Times New Roman" w:eastAsia="Times New Roman" w:hAnsi="Times New Roman" w:cs="Times New Roman"/>
                <w:szCs w:val="28"/>
                <w:vertAlign w:val="superscript"/>
              </w:rPr>
              <w:t>ФИО руководителя, должность</w:t>
            </w:r>
          </w:p>
        </w:tc>
      </w:tr>
    </w:tbl>
    <w:p w:rsidR="00B505E5" w:rsidRPr="00FF385D" w:rsidRDefault="00B505E5" w:rsidP="00B505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505E5" w:rsidRPr="00FF385D" w:rsidRDefault="00B505E5" w:rsidP="00B505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505E5" w:rsidRPr="00FF385D" w:rsidRDefault="00B505E5" w:rsidP="00B505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505E5" w:rsidRPr="00FF385D" w:rsidRDefault="00B505E5" w:rsidP="00B505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505E5" w:rsidRPr="00FF385D" w:rsidRDefault="00B505E5" w:rsidP="00B505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505E5" w:rsidRPr="00FF385D" w:rsidRDefault="00B505E5" w:rsidP="00B505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505E5" w:rsidRPr="00FF385D" w:rsidRDefault="00B505E5" w:rsidP="00B505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505E5" w:rsidRPr="00FF385D" w:rsidRDefault="00B505E5" w:rsidP="00B505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505E5" w:rsidRPr="00FF385D" w:rsidRDefault="00B505E5" w:rsidP="00B505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385D">
        <w:rPr>
          <w:rFonts w:ascii="Times New Roman" w:eastAsia="Times New Roman" w:hAnsi="Times New Roman" w:cs="Times New Roman"/>
          <w:sz w:val="28"/>
          <w:szCs w:val="28"/>
        </w:rPr>
        <w:t>г. Ангарск</w:t>
      </w:r>
    </w:p>
    <w:p w:rsidR="00A95D3C" w:rsidRPr="00FF385D" w:rsidRDefault="00B505E5" w:rsidP="005828B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F385D">
        <w:rPr>
          <w:rFonts w:ascii="Times New Roman" w:eastAsia="Times New Roman" w:hAnsi="Times New Roman" w:cs="Times New Roman"/>
          <w:sz w:val="28"/>
          <w:szCs w:val="28"/>
        </w:rPr>
        <w:t>2022 - 2023 уч.  год</w:t>
      </w:r>
    </w:p>
    <w:sectPr w:rsidR="00A95D3C" w:rsidRPr="00FF385D" w:rsidSect="00B505E5">
      <w:pgSz w:w="11906" w:h="16838"/>
      <w:pgMar w:top="567" w:right="567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DF0"/>
    <w:rsid w:val="00005572"/>
    <w:rsid w:val="005828B2"/>
    <w:rsid w:val="009F5DF0"/>
    <w:rsid w:val="00B505E5"/>
    <w:rsid w:val="00DE1A31"/>
    <w:rsid w:val="00E153FF"/>
    <w:rsid w:val="00FF3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5E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5E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78C2D-F798-453E-BFD1-F791A53DF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697</Characters>
  <Application>Microsoft Office Word</Application>
  <DocSecurity>0</DocSecurity>
  <Lines>5</Lines>
  <Paragraphs>1</Paragraphs>
  <ScaleCrop>false</ScaleCrop>
  <Company/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докимов_АА</dc:creator>
  <cp:keywords/>
  <dc:description/>
  <cp:lastModifiedBy>Евдокимов_АА</cp:lastModifiedBy>
  <cp:revision>5</cp:revision>
  <dcterms:created xsi:type="dcterms:W3CDTF">2023-05-25T03:26:00Z</dcterms:created>
  <dcterms:modified xsi:type="dcterms:W3CDTF">2023-06-05T02:11:00Z</dcterms:modified>
</cp:coreProperties>
</file>